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E7" w:rsidRDefault="00C4592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EB13C" wp14:editId="2801F715">
                <wp:simplePos x="0" y="0"/>
                <wp:positionH relativeFrom="column">
                  <wp:posOffset>-166370</wp:posOffset>
                </wp:positionH>
                <wp:positionV relativeFrom="paragraph">
                  <wp:posOffset>-1373505</wp:posOffset>
                </wp:positionV>
                <wp:extent cx="3905250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92E" w:rsidRDefault="00C4592E" w:rsidP="00C459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4592E">
                              <w:rPr>
                                <w:b/>
                                <w:sz w:val="36"/>
                                <w:szCs w:val="36"/>
                              </w:rPr>
                              <w:t>Помогни на Джия Джу и Хай Нинг</w:t>
                            </w:r>
                          </w:p>
                          <w:p w:rsidR="00C4592E" w:rsidRPr="00C4592E" w:rsidRDefault="00C4592E" w:rsidP="00C459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459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да открият кода за рабиване на коронавируса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3.1pt;margin-top:-108.15pt;width:307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" filled="f" stroked="f" strokeweight=".5pt">
                <v:textbox>
                  <w:txbxContent>
                    <w:p w:rsidR="00C4592E" w:rsidRDefault="00C4592E" w:rsidP="00C459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4592E">
                        <w:rPr>
                          <w:b/>
                          <w:sz w:val="36"/>
                          <w:szCs w:val="36"/>
                        </w:rPr>
                        <w:t>Помогни на Джия Джу и Хай Нинг</w:t>
                      </w:r>
                    </w:p>
                    <w:p w:rsidR="00C4592E" w:rsidRPr="00C4592E" w:rsidRDefault="00C4592E" w:rsidP="00C459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4592E">
                        <w:rPr>
                          <w:b/>
                          <w:sz w:val="36"/>
                          <w:szCs w:val="36"/>
                        </w:rPr>
                        <w:t xml:space="preserve"> да открият кода за рабиване на коронавируса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14D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0A184" wp14:editId="71F12A54">
                <wp:simplePos x="0" y="0"/>
                <wp:positionH relativeFrom="column">
                  <wp:posOffset>-328295</wp:posOffset>
                </wp:positionH>
                <wp:positionV relativeFrom="paragraph">
                  <wp:posOffset>-2983230</wp:posOffset>
                </wp:positionV>
                <wp:extent cx="4010025" cy="1171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4D4" w:rsidRPr="00C4592E" w:rsidRDefault="001214D4" w:rsidP="001214D4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92E">
                              <w:rPr>
                                <w:b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 МАТЕМАТИКА СРЕЩУ</w:t>
                            </w:r>
                          </w:p>
                          <w:p w:rsidR="001214D4" w:rsidRDefault="00121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5.85pt;margin-top:-234.9pt;width:315.75pt;height:9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" filled="f" stroked="f" strokeweight=".5pt">
                <v:textbox>
                  <w:txbxContent>
                    <w:p w:rsidR="001214D4" w:rsidRPr="00C4592E" w:rsidRDefault="001214D4" w:rsidP="001214D4">
                      <w:pPr>
                        <w:jc w:val="center"/>
                        <w:rPr>
                          <w:b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92E">
                        <w:rPr>
                          <w:b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 МАТЕМАТИКА СРЕЩУ</w:t>
                      </w:r>
                    </w:p>
                    <w:p w:rsidR="001214D4" w:rsidRDefault="001214D4"/>
                  </w:txbxContent>
                </v:textbox>
              </v:shape>
            </w:pict>
          </mc:Fallback>
        </mc:AlternateContent>
      </w:r>
      <w:r w:rsidR="001214D4"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4BF1CF94" wp14:editId="16B52C5F">
            <wp:simplePos x="0" y="0"/>
            <wp:positionH relativeFrom="column">
              <wp:posOffset>4072255</wp:posOffset>
            </wp:positionH>
            <wp:positionV relativeFrom="paragraph">
              <wp:posOffset>-899795</wp:posOffset>
            </wp:positionV>
            <wp:extent cx="2590800" cy="3095625"/>
            <wp:effectExtent l="0" t="0" r="0" b="9525"/>
            <wp:wrapThrough wrapText="bothSides">
              <wp:wrapPolygon edited="0">
                <wp:start x="0" y="0"/>
                <wp:lineTo x="0" y="21534"/>
                <wp:lineTo x="19694" y="21534"/>
                <wp:lineTo x="19694" y="0"/>
                <wp:lineTo x="0" y="0"/>
              </wp:wrapPolygon>
            </wp:wrapThrough>
            <wp:docPr id="3" name="Picture 3" descr="C:\Users\Галя\Desktop\24183232-cartoon-of-chinese-boy-girl-chinese-new-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я\Desktop\24183232-cartoon-of-chinese-boy-girl-chinese-new-y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5" t="21875" r="-9685"/>
                    <a:stretch/>
                  </pic:blipFill>
                  <pic:spPr bwMode="auto">
                    <a:xfrm>
                      <a:off x="0" y="0"/>
                      <a:ext cx="2590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D4"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3F73F68D" wp14:editId="5EC66858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514350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520" y="21467"/>
                <wp:lineTo x="21520" y="0"/>
                <wp:lineTo x="0" y="0"/>
              </wp:wrapPolygon>
            </wp:wrapThrough>
            <wp:docPr id="1" name="Picture 1" descr="C:\Users\Галя\Desktop\chla-what-you-should-know-covid-19-1200x62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chla-what-you-should-know-covid-19-1200x628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CE7">
        <w:t xml:space="preserve">                                                             </w:t>
      </w:r>
    </w:p>
    <w:p w:rsidR="00E41CE7" w:rsidRDefault="0097025B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DF219" wp14:editId="525DAC21">
                <wp:simplePos x="0" y="0"/>
                <wp:positionH relativeFrom="column">
                  <wp:posOffset>514985</wp:posOffset>
                </wp:positionH>
                <wp:positionV relativeFrom="paragraph">
                  <wp:posOffset>198754</wp:posOffset>
                </wp:positionV>
                <wp:extent cx="3086100" cy="1552575"/>
                <wp:effectExtent l="57150" t="38100" r="76200" b="1047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52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6" type="#_x0000_t176" style="position:absolute;margin-left:40.55pt;margin-top:15.65pt;width:243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E41CE7">
        <w:rPr>
          <w:noProof/>
          <w:lang w:eastAsia="bg-BG"/>
        </w:rPr>
        <w:drawing>
          <wp:anchor distT="0" distB="0" distL="114300" distR="114300" simplePos="0" relativeHeight="251662336" behindDoc="1" locked="0" layoutInCell="1" allowOverlap="1" wp14:anchorId="6EA16259" wp14:editId="4046F3E8">
            <wp:simplePos x="0" y="0"/>
            <wp:positionH relativeFrom="column">
              <wp:posOffset>-556895</wp:posOffset>
            </wp:positionH>
            <wp:positionV relativeFrom="paragraph">
              <wp:posOffset>17780</wp:posOffset>
            </wp:positionV>
            <wp:extent cx="14668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19" y="21440"/>
                <wp:lineTo x="21319" y="0"/>
                <wp:lineTo x="0" y="0"/>
              </wp:wrapPolygon>
            </wp:wrapTight>
            <wp:docPr id="8" name="Picture 8" descr="C:\Users\Галя\Desktop\post-349845-123421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я\Desktop\post-349845-12342117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CE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7E39E" wp14:editId="32B42A85">
                <wp:simplePos x="0" y="0"/>
                <wp:positionH relativeFrom="column">
                  <wp:posOffset>-1814195</wp:posOffset>
                </wp:positionH>
                <wp:positionV relativeFrom="paragraph">
                  <wp:posOffset>284480</wp:posOffset>
                </wp:positionV>
                <wp:extent cx="733425" cy="6858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-142.85pt;margin-top:22.4pt;width:57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" fillcolor="white [3201]" strokecolor="#c00000" strokeweight="2pt"/>
            </w:pict>
          </mc:Fallback>
        </mc:AlternateContent>
      </w:r>
    </w:p>
    <w:p w:rsidR="00E41CE7" w:rsidRDefault="0097025B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00F8D" wp14:editId="7CF168E3">
                <wp:simplePos x="0" y="0"/>
                <wp:positionH relativeFrom="column">
                  <wp:posOffset>676910</wp:posOffset>
                </wp:positionH>
                <wp:positionV relativeFrom="paragraph">
                  <wp:posOffset>56515</wp:posOffset>
                </wp:positionV>
                <wp:extent cx="2809875" cy="1143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25B" w:rsidRPr="0097025B" w:rsidRDefault="0097025B" w:rsidP="0097025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7025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Решавайте в тетерадките и нанасяйте необходимите стойности в цветните квадра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53.3pt;margin-top:4.45pt;width:221.25pt;height:9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" filled="f" stroked="f" strokeweight=".5pt">
                <v:textbox>
                  <w:txbxContent>
                    <w:p w:rsidR="0097025B" w:rsidRPr="0097025B" w:rsidRDefault="0097025B" w:rsidP="0097025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7025B">
                        <w:rPr>
                          <w:b/>
                          <w:i/>
                          <w:sz w:val="28"/>
                          <w:szCs w:val="28"/>
                        </w:rPr>
                        <w:t>Решавайте в тетерадките и нанасяйте необходимите стойности в цветните квадрати.</w:t>
                      </w:r>
                    </w:p>
                  </w:txbxContent>
                </v:textbox>
              </v:shape>
            </w:pict>
          </mc:Fallback>
        </mc:AlternateContent>
      </w:r>
      <w:r w:rsidR="00E41CE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1D668" wp14:editId="629B3D0E">
                <wp:simplePos x="0" y="0"/>
                <wp:positionH relativeFrom="column">
                  <wp:posOffset>-1723390</wp:posOffset>
                </wp:positionH>
                <wp:positionV relativeFrom="paragraph">
                  <wp:posOffset>161289</wp:posOffset>
                </wp:positionV>
                <wp:extent cx="571500" cy="3714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CE7" w:rsidRPr="00E41CE7" w:rsidRDefault="00E41CE7" w:rsidP="00E41C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1CE7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1-</w:t>
                            </w:r>
                            <w:r w:rsidRPr="00E41CE7">
                              <w:rPr>
                                <w:b/>
                                <w:sz w:val="32"/>
                                <w:szCs w:val="32"/>
                              </w:rPr>
                              <w:t>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135.7pt;margin-top:12.7pt;width:4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" filled="f" stroked="f" strokeweight=".5pt">
                <v:textbox>
                  <w:txbxContent>
                    <w:p w:rsidR="00E41CE7" w:rsidRPr="00E41CE7" w:rsidRDefault="00E41CE7" w:rsidP="00E41C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41CE7">
                        <w:rPr>
                          <w:b/>
                          <w:sz w:val="32"/>
                          <w:szCs w:val="32"/>
                          <w:lang w:val="en-US"/>
                        </w:rPr>
                        <w:t>1-</w:t>
                      </w:r>
                      <w:r w:rsidRPr="00E41CE7">
                        <w:rPr>
                          <w:b/>
                          <w:sz w:val="32"/>
                          <w:szCs w:val="32"/>
                        </w:rPr>
                        <w:t>ва</w:t>
                      </w:r>
                    </w:p>
                  </w:txbxContent>
                </v:textbox>
              </v:shape>
            </w:pict>
          </mc:Fallback>
        </mc:AlternateContent>
      </w:r>
    </w:p>
    <w:p w:rsidR="0097025B" w:rsidRDefault="00E41CE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223CA" wp14:editId="33A3F731">
                <wp:simplePos x="0" y="0"/>
                <wp:positionH relativeFrom="column">
                  <wp:posOffset>-999490</wp:posOffset>
                </wp:positionH>
                <wp:positionV relativeFrom="paragraph">
                  <wp:posOffset>237490</wp:posOffset>
                </wp:positionV>
                <wp:extent cx="1085850" cy="638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CE7" w:rsidRPr="0097025B" w:rsidRDefault="00E41CE7" w:rsidP="00E41C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025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Молекулна </w:t>
                            </w:r>
                            <w:r w:rsidRPr="0097025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мисия</w:t>
                            </w:r>
                          </w:p>
                          <w:p w:rsidR="00E41CE7" w:rsidRDefault="00E41CE7"/>
                          <w:p w:rsidR="00E41CE7" w:rsidRDefault="00E41CE7"/>
                          <w:p w:rsidR="00E41CE7" w:rsidRDefault="00E41CE7">
                            <w:r>
                              <w:t>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78.7pt;margin-top:18.7pt;width:85.5pt;height:5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" fillcolor="white [3201]" stroked="f" strokeweight=".5pt">
                <v:textbox>
                  <w:txbxContent>
                    <w:p w:rsidR="00E41CE7" w:rsidRPr="0097025B" w:rsidRDefault="00E41CE7" w:rsidP="00E41CE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7025B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Молекулна </w:t>
                      </w:r>
                      <w:r w:rsidRPr="0097025B">
                        <w:rPr>
                          <w:b/>
                          <w:sz w:val="28"/>
                          <w:szCs w:val="28"/>
                          <w:u w:val="single"/>
                        </w:rPr>
                        <w:t>мисия</w:t>
                      </w:r>
                    </w:p>
                    <w:p w:rsidR="00E41CE7" w:rsidRDefault="00E41CE7"/>
                    <w:p w:rsidR="00E41CE7" w:rsidRDefault="00E41CE7"/>
                    <w:p w:rsidR="00E41CE7" w:rsidRDefault="00E41CE7">
                      <w:r>
                        <w:t>ми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</w:t>
      </w:r>
    </w:p>
    <w:p w:rsidR="0097025B" w:rsidRDefault="0097025B"/>
    <w:p w:rsidR="0097025B" w:rsidRDefault="0097025B"/>
    <w:p w:rsidR="0097025B" w:rsidRDefault="001A582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7002E" wp14:editId="5E9EB2B6">
                <wp:simplePos x="0" y="0"/>
                <wp:positionH relativeFrom="column">
                  <wp:posOffset>-814070</wp:posOffset>
                </wp:positionH>
                <wp:positionV relativeFrom="paragraph">
                  <wp:posOffset>631190</wp:posOffset>
                </wp:positionV>
                <wp:extent cx="4886325" cy="90487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5828" w:rsidRPr="001A5828" w:rsidRDefault="0097025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58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ато първа мо</w:t>
                            </w:r>
                            <w:r w:rsidR="009264CB" w:rsidRPr="001A58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лекулна мисия решете уравненията</w:t>
                            </w:r>
                            <w:r w:rsidRPr="001A58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 w:rsidRPr="001A58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7025B" w:rsidRPr="0097025B" w:rsidRDefault="001A58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bg-BG"/>
                              </w:rPr>
                              <w:drawing>
                                <wp:inline distT="0" distB="0" distL="0" distR="0" wp14:anchorId="3F91259B" wp14:editId="3E5C7663">
                                  <wp:extent cx="1323975" cy="3619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58418C5" wp14:editId="27B71FCD">
                                  <wp:extent cx="1362075" cy="285750"/>
                                  <wp:effectExtent l="0" t="0" r="9525" b="0"/>
                                  <wp:docPr id="22" name="Picture 22" descr="C:\Users\Галя\Desktop\94483352_2094060347406504_1221486117707055104_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Галя\Desktop\94483352_2094060347406504_1221486117707055104_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64" t="10520" r="50555" b="863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bg-BG"/>
                              </w:rPr>
                              <w:drawing>
                                <wp:inline distT="0" distB="0" distL="0" distR="0" wp14:anchorId="6A90A19D" wp14:editId="499504E9">
                                  <wp:extent cx="1371600" cy="3333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025B" w:rsidRPr="009702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7025B" w:rsidRPr="009702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7025B" w:rsidRPr="001A5828">
                              <w:rPr>
                                <w:noProof/>
                                <w:lang w:eastAsia="bg-BG"/>
                              </w:rPr>
                              <w:t xml:space="preserve">                              </w:t>
                            </w:r>
                          </w:p>
                          <w:p w:rsidR="001A5828" w:rsidRDefault="001A5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64.1pt;margin-top:49.7pt;width:384.7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" filled="f" stroked="f" strokeweight=".5pt">
                <v:fill o:detectmouseclick="t"/>
                <v:textbox>
                  <w:txbxContent>
                    <w:p w:rsidR="001A5828" w:rsidRPr="001A5828" w:rsidRDefault="0097025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A582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ато първа мо</w:t>
                      </w:r>
                      <w:r w:rsidR="009264CB" w:rsidRPr="001A582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лекулна мисия решете уравненията</w:t>
                      </w:r>
                      <w:r w:rsidRPr="001A582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 w:rsidRPr="001A582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7025B" w:rsidRPr="0097025B" w:rsidRDefault="001A58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bg-BG"/>
                        </w:rPr>
                        <w:drawing>
                          <wp:inline distT="0" distB="0" distL="0" distR="0" wp14:anchorId="3F91259B" wp14:editId="3E5C7663">
                            <wp:extent cx="1323975" cy="3619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58418C5" wp14:editId="27B71FCD">
                            <wp:extent cx="1362075" cy="285750"/>
                            <wp:effectExtent l="0" t="0" r="9525" b="0"/>
                            <wp:docPr id="22" name="Picture 22" descr="C:\Users\Галя\Desktop\94483352_2094060347406504_1221486117707055104_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Галя\Desktop\94483352_2094060347406504_1221486117707055104_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64" t="10520" r="50555" b="863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20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bg-BG"/>
                        </w:rPr>
                        <w:drawing>
                          <wp:inline distT="0" distB="0" distL="0" distR="0" wp14:anchorId="6A90A19D" wp14:editId="499504E9">
                            <wp:extent cx="1371600" cy="33337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025B" w:rsidRPr="0097025B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97025B" w:rsidRPr="0097025B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97025B" w:rsidRPr="001A5828">
                        <w:rPr>
                          <w:noProof/>
                          <w:lang w:eastAsia="bg-BG"/>
                        </w:rPr>
                        <w:t xml:space="preserve">                              </w:t>
                      </w:r>
                    </w:p>
                    <w:p w:rsidR="001A5828" w:rsidRDefault="001A5828"/>
                  </w:txbxContent>
                </v:textbox>
                <w10:wrap type="square"/>
              </v:shape>
            </w:pict>
          </mc:Fallback>
        </mc:AlternateContent>
      </w:r>
    </w:p>
    <w:p w:rsidR="0097025B" w:rsidRDefault="0097025B"/>
    <w:p w:rsidR="00DF013D" w:rsidRDefault="00CA42BC">
      <w:bookmarkStart w:id="0" w:name="_GoBack"/>
      <w:bookmarkEnd w:id="0"/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328D15" wp14:editId="065B32C7">
                <wp:simplePos x="0" y="0"/>
                <wp:positionH relativeFrom="column">
                  <wp:posOffset>-5000625</wp:posOffset>
                </wp:positionH>
                <wp:positionV relativeFrom="paragraph">
                  <wp:posOffset>3318510</wp:posOffset>
                </wp:positionV>
                <wp:extent cx="7343775" cy="118110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9EC" w:rsidRDefault="00D719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719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звадете стойностите.</w:t>
                            </w:r>
                          </w:p>
                          <w:p w:rsidR="00D719EC" w:rsidRDefault="00D719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помни това число като първо за кода!</w:t>
                            </w:r>
                          </w:p>
                          <w:p w:rsidR="00CA42BC" w:rsidRPr="00D719EC" w:rsidRDefault="00CA42B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Използай го на първото място в условието на следващата молекулна мисия.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93.75pt;margin-top:261.3pt;width:578.25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" fillcolor="white [3201]" stroked="f" strokeweight=".5pt">
                <v:textbox>
                  <w:txbxContent>
                    <w:p w:rsidR="00D719EC" w:rsidRDefault="00D719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719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звадете стойностите.</w:t>
                      </w:r>
                    </w:p>
                    <w:p w:rsidR="00D719EC" w:rsidRDefault="00D719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помни това число като първо за кода!</w:t>
                      </w:r>
                    </w:p>
                    <w:p w:rsidR="00CA42BC" w:rsidRPr="00D719EC" w:rsidRDefault="00CA42B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Използай го на първото място в условието на следващата молекулна мисия.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719E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B99C89" wp14:editId="1CB71F25">
                <wp:simplePos x="0" y="0"/>
                <wp:positionH relativeFrom="column">
                  <wp:posOffset>-1362075</wp:posOffset>
                </wp:positionH>
                <wp:positionV relativeFrom="paragraph">
                  <wp:posOffset>3737610</wp:posOffset>
                </wp:positionV>
                <wp:extent cx="257175" cy="2667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07.25pt;margin-top:294.3pt;width:20.25pt;height:2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" fillcolor="white [3201]" strokecolor="red" strokeweight="2pt"/>
            </w:pict>
          </mc:Fallback>
        </mc:AlternateContent>
      </w:r>
      <w:r w:rsidR="00D719E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76400</wp:posOffset>
                </wp:positionH>
                <wp:positionV relativeFrom="paragraph">
                  <wp:posOffset>2956560</wp:posOffset>
                </wp:positionV>
                <wp:extent cx="314325" cy="2667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132pt;margin-top:232.8pt;width:24.75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" fillcolor="white [3201]" strokecolor="black [3200]" strokeweight="2pt"/>
            </w:pict>
          </mc:Fallback>
        </mc:AlternateContent>
      </w:r>
      <w:r w:rsidR="00D719E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000625</wp:posOffset>
                </wp:positionH>
                <wp:positionV relativeFrom="paragraph">
                  <wp:posOffset>2908935</wp:posOffset>
                </wp:positionV>
                <wp:extent cx="7343775" cy="36195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9EC" w:rsidRPr="00D719EC" w:rsidRDefault="00D719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Колко е най-малката цяла </w:t>
                            </w:r>
                            <w:r w:rsidRPr="00D719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ойнос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3" type="#_x0000_t202" style="position:absolute;margin-left:-393.75pt;margin-top:229.05pt;width:578.25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" fillcolor="white [3201]" stroked="f" strokeweight=".5pt">
                <v:textbox>
                  <w:txbxContent>
                    <w:p w:rsidR="00D719EC" w:rsidRPr="00D719EC" w:rsidRDefault="00D719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Колко е най-малката цяла </w:t>
                      </w:r>
                      <w:r w:rsidRPr="00D719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ойност?</w:t>
                      </w:r>
                    </w:p>
                  </w:txbxContent>
                </v:textbox>
              </v:shape>
            </w:pict>
          </mc:Fallback>
        </mc:AlternateContent>
      </w:r>
      <w:r w:rsidR="00D719E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CFE65" wp14:editId="5678637F">
                <wp:simplePos x="0" y="0"/>
                <wp:positionH relativeFrom="column">
                  <wp:posOffset>-5000625</wp:posOffset>
                </wp:positionH>
                <wp:positionV relativeFrom="paragraph">
                  <wp:posOffset>2385060</wp:posOffset>
                </wp:positionV>
                <wp:extent cx="7419975" cy="3810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0D3" w:rsidRPr="00D719EC" w:rsidRDefault="00FA10D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719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Колко е </w:t>
                            </w:r>
                            <w:r w:rsidR="00D719EC" w:rsidRPr="00D719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й-голямата стойност?</w:t>
                            </w:r>
                            <w:r w:rsidR="00D719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-393.75pt;margin-top:187.8pt;width:584.25pt;height:3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" fillcolor="white [3201]" stroked="f" strokeweight=".5pt">
                <v:textbox>
                  <w:txbxContent>
                    <w:p w:rsidR="00FA10D3" w:rsidRPr="00D719EC" w:rsidRDefault="00FA10D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719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Колко е </w:t>
                      </w:r>
                      <w:r w:rsidR="00D719EC" w:rsidRPr="00D719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й-голямата стойност?</w:t>
                      </w:r>
                      <w:r w:rsidR="00D719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19E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70ED8" wp14:editId="15E14266">
                <wp:simplePos x="0" y="0"/>
                <wp:positionH relativeFrom="column">
                  <wp:posOffset>-2028825</wp:posOffset>
                </wp:positionH>
                <wp:positionV relativeFrom="paragraph">
                  <wp:posOffset>2442210</wp:posOffset>
                </wp:positionV>
                <wp:extent cx="285750" cy="2381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-159.75pt;margin-top:192.3pt;width:22.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WuXQIAAAsFAAAOAAAAZHJzL2Uyb0RvYy54bWysVMFu2zAMvQ/YPwi6r47TZO2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" fillcolor="white [3201]" strokecolor="black [3200]" strokeweight="2pt"/>
            </w:pict>
          </mc:Fallback>
        </mc:AlternateContent>
      </w:r>
      <w:r w:rsidR="00FA10D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4EBF0" wp14:editId="5EAC132D">
                <wp:simplePos x="0" y="0"/>
                <wp:positionH relativeFrom="column">
                  <wp:posOffset>-1743075</wp:posOffset>
                </wp:positionH>
                <wp:positionV relativeFrom="paragraph">
                  <wp:posOffset>1661160</wp:posOffset>
                </wp:positionV>
                <wp:extent cx="381000" cy="3333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-137.25pt;margin-top:130.8pt;width:30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" fillcolor="white [3201]" strokecolor="black [3200]" strokeweight="2pt"/>
            </w:pict>
          </mc:Fallback>
        </mc:AlternateContent>
      </w:r>
      <w:r w:rsidR="00FA10D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23C88D" wp14:editId="0BD183A2">
                <wp:simplePos x="0" y="0"/>
                <wp:positionH relativeFrom="column">
                  <wp:posOffset>66040</wp:posOffset>
                </wp:positionH>
                <wp:positionV relativeFrom="paragraph">
                  <wp:posOffset>1565910</wp:posOffset>
                </wp:positionV>
                <wp:extent cx="428625" cy="3333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5.2pt;margin-top:123.3pt;width:33.75pt;height:2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" fillcolor="white [3201]" strokecolor="black [3200]" strokeweight="2pt"/>
            </w:pict>
          </mc:Fallback>
        </mc:AlternateContent>
      </w:r>
      <w:r w:rsidR="00FA10D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394BC" wp14:editId="275DDF4E">
                <wp:simplePos x="0" y="0"/>
                <wp:positionH relativeFrom="column">
                  <wp:posOffset>-828675</wp:posOffset>
                </wp:positionH>
                <wp:positionV relativeFrom="paragraph">
                  <wp:posOffset>1565910</wp:posOffset>
                </wp:positionV>
                <wp:extent cx="381000" cy="3333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-65.25pt;margin-top:123.3pt;width:30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" fillcolor="white [3201]" strokecolor="black [3200]" strokeweight="2pt"/>
            </w:pict>
          </mc:Fallback>
        </mc:AlternateContent>
      </w:r>
      <w:r w:rsidR="00FA10D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C7DE3" wp14:editId="2C866367">
                <wp:simplePos x="0" y="0"/>
                <wp:positionH relativeFrom="column">
                  <wp:posOffset>-3057526</wp:posOffset>
                </wp:positionH>
                <wp:positionV relativeFrom="paragraph">
                  <wp:posOffset>1565910</wp:posOffset>
                </wp:positionV>
                <wp:extent cx="390525" cy="3143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-240.75pt;margin-top:123.3pt;width:30.75pt;height:24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" fillcolor="white [3201]" strokecolor="black [3200]" strokeweight="2pt"/>
            </w:pict>
          </mc:Fallback>
        </mc:AlternateContent>
      </w:r>
      <w:r w:rsidR="00FA10D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62100</wp:posOffset>
                </wp:positionH>
                <wp:positionV relativeFrom="paragraph">
                  <wp:posOffset>1318260</wp:posOffset>
                </wp:positionV>
                <wp:extent cx="0" cy="342900"/>
                <wp:effectExtent l="57150" t="19050" r="76200" b="762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3pt,103.8pt" to="-123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A10D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905376</wp:posOffset>
                </wp:positionH>
                <wp:positionV relativeFrom="paragraph">
                  <wp:posOffset>1508760</wp:posOffset>
                </wp:positionV>
                <wp:extent cx="7191375" cy="0"/>
                <wp:effectExtent l="0" t="76200" r="28575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386.25pt;margin-top:118.8pt;width:566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A582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00625</wp:posOffset>
                </wp:positionH>
                <wp:positionV relativeFrom="paragraph">
                  <wp:posOffset>1013460</wp:posOffset>
                </wp:positionV>
                <wp:extent cx="7477125" cy="1038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28" w:rsidRDefault="00FA10D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тбележете </w:t>
                            </w:r>
                            <w:r w:rsidR="001A5828" w:rsidRPr="00FA10D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ойности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10D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ато ги подреди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по-големина</w:t>
                            </w:r>
                            <w:r w:rsidRPr="00FA10D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на числовата ос:</w:t>
                            </w:r>
                          </w:p>
                          <w:p w:rsidR="00FA10D3" w:rsidRPr="00FA10D3" w:rsidRDefault="00FA10D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5" type="#_x0000_t202" style="position:absolute;margin-left:-393.75pt;margin-top:79.8pt;width:588.75pt;height:8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" fillcolor="white [3201]" stroked="f" strokeweight=".5pt">
                <v:textbox>
                  <w:txbxContent>
                    <w:p w:rsidR="001A5828" w:rsidRDefault="00FA10D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тбележете </w:t>
                      </w:r>
                      <w:r w:rsidR="001A5828" w:rsidRPr="00FA10D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ойностите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FA10D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ато ги подредите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по-големина</w:t>
                      </w:r>
                      <w:r w:rsidRPr="00FA10D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на числовата ос:</w:t>
                      </w:r>
                    </w:p>
                    <w:p w:rsidR="00FA10D3" w:rsidRPr="00FA10D3" w:rsidRDefault="00FA10D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828">
        <w:rPr>
          <w:noProof/>
          <w:lang w:eastAsia="bg-BG"/>
        </w:rPr>
        <w:drawing>
          <wp:anchor distT="0" distB="0" distL="114300" distR="114300" simplePos="0" relativeHeight="251670528" behindDoc="1" locked="0" layoutInCell="1" allowOverlap="1" wp14:anchorId="3CB1BAF5" wp14:editId="095E2026">
            <wp:simplePos x="0" y="0"/>
            <wp:positionH relativeFrom="column">
              <wp:posOffset>-895350</wp:posOffset>
            </wp:positionH>
            <wp:positionV relativeFrom="paragraph">
              <wp:posOffset>470535</wp:posOffset>
            </wp:positionV>
            <wp:extent cx="1476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461" y="20160"/>
                <wp:lineTo x="21461" y="0"/>
                <wp:lineTo x="0" y="0"/>
              </wp:wrapPolygon>
            </wp:wrapTight>
            <wp:docPr id="15" name="Picture 15" descr="C:\Users\Галя\Desktop\94927894_516546525679173_36138111968236011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я\Desktop\94927894_516546525679173_3613811196823601152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3" t="23020" r="42963" b="73647"/>
                    <a:stretch/>
                  </pic:blipFill>
                  <pic:spPr bwMode="auto">
                    <a:xfrm>
                      <a:off x="0" y="0"/>
                      <a:ext cx="1476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0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1214D4"/>
    <w:rsid w:val="001A5828"/>
    <w:rsid w:val="009264CB"/>
    <w:rsid w:val="0097025B"/>
    <w:rsid w:val="00C4592E"/>
    <w:rsid w:val="00CA42BC"/>
    <w:rsid w:val="00D719EC"/>
    <w:rsid w:val="00DF013D"/>
    <w:rsid w:val="00E41CE7"/>
    <w:rsid w:val="00FA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D8DA5E3B7294F8A752F3C3599B521" ma:contentTypeVersion="9" ma:contentTypeDescription="Create a new document." ma:contentTypeScope="" ma:versionID="b65057b3f2d029aed33f76eab6077c6b">
  <xsd:schema xmlns:xsd="http://www.w3.org/2001/XMLSchema" xmlns:xs="http://www.w3.org/2001/XMLSchema" xmlns:p="http://schemas.microsoft.com/office/2006/metadata/properties" xmlns:ns2="83602398-b717-4cbf-abb7-8cecbc00a440" targetNamespace="http://schemas.microsoft.com/office/2006/metadata/properties" ma:root="true" ma:fieldsID="09ad843f8f9d405a33007c010370eefb" ns2:_="">
    <xsd:import namespace="83602398-b717-4cbf-abb7-8cecbc00a4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2398-b717-4cbf-abb7-8cecbc00a4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3602398-b717-4cbf-abb7-8cecbc00a440">4432473f-243a-426c-8584-e125f88477ec</ReferenceId>
  </documentManagement>
</p:properties>
</file>

<file path=customXml/itemProps1.xml><?xml version="1.0" encoding="utf-8"?>
<ds:datastoreItem xmlns:ds="http://schemas.openxmlformats.org/officeDocument/2006/customXml" ds:itemID="{78D83900-2E19-4BCB-A54D-E76FDBC90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9C59F-A367-4208-AC8D-7F0BD16E2F7C}"/>
</file>

<file path=customXml/itemProps3.xml><?xml version="1.0" encoding="utf-8"?>
<ds:datastoreItem xmlns:ds="http://schemas.openxmlformats.org/officeDocument/2006/customXml" ds:itemID="{2885C577-85D8-44FF-8AFB-C9CE928500B2}"/>
</file>

<file path=customXml/itemProps4.xml><?xml version="1.0" encoding="utf-8"?>
<ds:datastoreItem xmlns:ds="http://schemas.openxmlformats.org/officeDocument/2006/customXml" ds:itemID="{CAE0586A-6D7B-4B2C-A0D1-FD70CAA7A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1</cp:revision>
  <dcterms:created xsi:type="dcterms:W3CDTF">2020-04-26T11:58:00Z</dcterms:created>
  <dcterms:modified xsi:type="dcterms:W3CDTF">2020-04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D8DA5E3B7294F8A752F3C3599B521</vt:lpwstr>
  </property>
</Properties>
</file>